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906"/>
        <w:gridCol w:w="3156"/>
      </w:tblGrid>
      <w:tr w:rsidR="000B25B6" w14:paraId="6F0FF99F" w14:textId="77777777" w:rsidTr="00CE1B6B">
        <w:tc>
          <w:tcPr>
            <w:tcW w:w="4531" w:type="dxa"/>
            <w:shd w:val="clear" w:color="auto" w:fill="28F841"/>
          </w:tcPr>
          <w:tbl>
            <w:tblPr>
              <w:tblW w:w="7340" w:type="dxa"/>
              <w:shd w:val="clear" w:color="auto" w:fill="28F84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2564"/>
              <w:gridCol w:w="2575"/>
            </w:tblGrid>
            <w:tr w:rsidR="004F3165" w:rsidRPr="004F3165" w14:paraId="1F37A51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D8E9803" w14:textId="53BA4583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26A9DE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de" w:eastAsia="nl-NL"/>
                      <w14:ligatures w14:val="none"/>
                    </w:rPr>
                    <w:t>Reinigungsmittel</w:t>
                  </w:r>
                </w:p>
              </w:tc>
            </w:tr>
            <w:tr w:rsidR="004F3165" w:rsidRPr="004F3165" w14:paraId="08BEBCE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4C45F5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C8A17C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Müll</w:t>
                  </w:r>
                </w:p>
              </w:tc>
            </w:tr>
            <w:tr w:rsidR="004F3165" w:rsidRPr="004F3165" w14:paraId="7416765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860D530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5DF56EC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Kehrschaufel + Dose</w:t>
                  </w:r>
                </w:p>
              </w:tc>
            </w:tr>
            <w:tr w:rsidR="004F3165" w:rsidRPr="004F3165" w14:paraId="139C8180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CC618C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B1873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Brom</w:t>
                  </w:r>
                </w:p>
              </w:tc>
            </w:tr>
            <w:tr w:rsidR="004F3165" w:rsidRPr="004F3165" w14:paraId="26474914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20DA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56D1EE6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Mopp + Mopp Mopp</w:t>
                  </w:r>
                </w:p>
              </w:tc>
            </w:tr>
            <w:tr w:rsidR="004F3165" w:rsidRPr="004F3165" w14:paraId="2771286D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7CB50D8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2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DE93A5E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 xml:space="preserve">Eimer </w:t>
                  </w:r>
                </w:p>
              </w:tc>
            </w:tr>
            <w:tr w:rsidR="004F3165" w:rsidRPr="004F3165" w14:paraId="0063A591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B28B63D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E4176E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Wanne</w:t>
                  </w:r>
                </w:p>
              </w:tc>
            </w:tr>
            <w:tr w:rsidR="004F3165" w:rsidRPr="004F3165" w14:paraId="207FE791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9D34D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A52AB3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Spülbürste</w:t>
                  </w:r>
                </w:p>
              </w:tc>
            </w:tr>
            <w:tr w:rsidR="004F3165" w:rsidRPr="004F3165" w14:paraId="76613DFC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5E37AE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2EE989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Abtropfgefäß</w:t>
                  </w:r>
                </w:p>
              </w:tc>
            </w:tr>
            <w:tr w:rsidR="004F3165" w:rsidRPr="004F3165" w14:paraId="458F11E4" w14:textId="77777777" w:rsidTr="00CE1B6B">
              <w:trPr>
                <w:trHeight w:val="217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04F25070" w14:textId="77777777" w:rsid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  <w:tbl>
                  <w:tblPr>
                    <w:tblW w:w="38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2607"/>
                  </w:tblGrid>
                  <w:tr w:rsidR="004F3165" w:rsidRPr="004F3165" w14:paraId="6FFCB5EA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F7C8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88900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b/>
                            <w:bCs/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Kochgeschirr</w:t>
                        </w:r>
                      </w:p>
                    </w:tc>
                  </w:tr>
                  <w:tr w:rsidR="004F3165" w:rsidRPr="004F3165" w14:paraId="47831603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BC805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9544F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PAN + Mitglied</w:t>
                        </w:r>
                      </w:p>
                    </w:tc>
                  </w:tr>
                  <w:tr w:rsidR="004F3165" w:rsidRPr="004F3165" w14:paraId="1A3E85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F054F9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F88CC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Bratpfanne groß</w:t>
                        </w:r>
                      </w:p>
                    </w:tc>
                  </w:tr>
                  <w:tr w:rsidR="004F3165" w:rsidRPr="004F3165" w14:paraId="362320E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49D6B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7F872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Bratpfanne klein</w:t>
                        </w:r>
                      </w:p>
                    </w:tc>
                  </w:tr>
                  <w:tr w:rsidR="004F3165" w:rsidRPr="004F3165" w14:paraId="310D4D4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12E0D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0B28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Kochtopf</w:t>
                        </w:r>
                      </w:p>
                    </w:tc>
                  </w:tr>
                  <w:tr w:rsidR="004F3165" w:rsidRPr="004F3165" w14:paraId="6CED929E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5AF9D4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F341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patel flach</w:t>
                        </w:r>
                      </w:p>
                    </w:tc>
                  </w:tr>
                  <w:tr w:rsidR="004F3165" w:rsidRPr="004F3165" w14:paraId="05CD421C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EAFCE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4B6E2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chöpflöffel</w:t>
                        </w:r>
                      </w:p>
                    </w:tc>
                  </w:tr>
                  <w:tr w:rsidR="004F3165" w:rsidRPr="004F3165" w14:paraId="2AAEFFE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6DD648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2652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Bewachen</w:t>
                        </w:r>
                      </w:p>
                    </w:tc>
                  </w:tr>
                  <w:tr w:rsidR="004F3165" w:rsidRPr="004F3165" w14:paraId="58373E6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9B2080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A8618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chöpflöffel</w:t>
                        </w:r>
                      </w:p>
                    </w:tc>
                  </w:tr>
                  <w:tr w:rsidR="004F3165" w:rsidRPr="004F3165" w14:paraId="4B3247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0EC26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5050A2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chaumlöffel</w:t>
                        </w:r>
                      </w:p>
                    </w:tc>
                  </w:tr>
                  <w:tr w:rsidR="004F3165" w:rsidRPr="004F3165" w14:paraId="4C3723AF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E414D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C2229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Bambus-Schöpfkelle</w:t>
                        </w:r>
                      </w:p>
                    </w:tc>
                  </w:tr>
                  <w:tr w:rsidR="004F3165" w:rsidRPr="004F3165" w14:paraId="647B07C9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0D187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5329E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Käsehobel</w:t>
                        </w:r>
                      </w:p>
                    </w:tc>
                  </w:tr>
                  <w:tr w:rsidR="004F3165" w:rsidRPr="004F3165" w14:paraId="0B2EBF59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6A2E1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36B0D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ervierzange</w:t>
                        </w:r>
                      </w:p>
                    </w:tc>
                  </w:tr>
                  <w:tr w:rsidR="004F3165" w:rsidRPr="004F3165" w14:paraId="1281CAF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6F62D8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2FC41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alat-Besteck</w:t>
                        </w:r>
                      </w:p>
                    </w:tc>
                  </w:tr>
                  <w:tr w:rsidR="004F3165" w:rsidRPr="004F3165" w14:paraId="7DFCF215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5368AE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E3889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Weinöffner</w:t>
                        </w:r>
                      </w:p>
                    </w:tc>
                  </w:tr>
                  <w:tr w:rsidR="004F3165" w:rsidRPr="004F3165" w14:paraId="6FA0779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E003EA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3249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Büchsenöffner</w:t>
                        </w:r>
                      </w:p>
                    </w:tc>
                  </w:tr>
                  <w:tr w:rsidR="004F3165" w:rsidRPr="004F3165" w14:paraId="2AFF8B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8026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094F7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Brotmesser</w:t>
                        </w:r>
                      </w:p>
                    </w:tc>
                  </w:tr>
                  <w:tr w:rsidR="004F3165" w:rsidRPr="004F3165" w14:paraId="094D76A0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87D68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D1B4E" w14:textId="0257E76D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Tomatenmesser</w:t>
                        </w:r>
                        <w:r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ie</w:t>
                        </w:r>
                      </w:p>
                    </w:tc>
                  </w:tr>
                  <w:tr w:rsidR="004F3165" w:rsidRPr="004F3165" w14:paraId="1E99415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CC9231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11593C" w14:textId="5FC66EAD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Kartoffelmesser</w:t>
                        </w:r>
                      </w:p>
                    </w:tc>
                  </w:tr>
                  <w:tr w:rsidR="004F3165" w:rsidRPr="004F3165" w14:paraId="04F054C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6B9744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96F98C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chneidebrett Holz</w:t>
                        </w:r>
                      </w:p>
                    </w:tc>
                  </w:tr>
                  <w:tr w:rsidR="004F3165" w:rsidRPr="004F3165" w14:paraId="3319E21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19690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29C93C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chneidebrett klein</w:t>
                        </w:r>
                      </w:p>
                    </w:tc>
                  </w:tr>
                  <w:tr w:rsidR="004F3165" w:rsidRPr="004F3165" w14:paraId="7929C196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04017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B851DF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Sieb</w:t>
                        </w:r>
                      </w:p>
                    </w:tc>
                  </w:tr>
                  <w:tr w:rsidR="004F3165" w:rsidRPr="004F3165" w14:paraId="08ABABBF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485B6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BA787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de" w:eastAsia="nl-NL"/>
                            <w14:ligatures w14:val="none"/>
                          </w:rPr>
                          <w:t>Zitronenpresse</w:t>
                        </w:r>
                      </w:p>
                    </w:tc>
                  </w:tr>
                </w:tbl>
                <w:p w14:paraId="0B93D7EC" w14:textId="41D89A2C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41CF3773" w14:textId="5684DB29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4F3165" w:rsidRPr="004F3165" w14:paraId="493F5222" w14:textId="77777777" w:rsidTr="00CE1B6B">
              <w:trPr>
                <w:trHeight w:val="290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1CAE2CE0" w14:textId="566C4B55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60FC4711" w14:textId="2D9F6181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</w:tbl>
          <w:p w14:paraId="60BB919B" w14:textId="77777777" w:rsidR="000B25B6" w:rsidRDefault="000B25B6"/>
        </w:tc>
        <w:tc>
          <w:tcPr>
            <w:tcW w:w="4531" w:type="dxa"/>
            <w:shd w:val="clear" w:color="auto" w:fill="28F841"/>
          </w:tcPr>
          <w:tbl>
            <w:tblPr>
              <w:tblW w:w="3820" w:type="dxa"/>
              <w:shd w:val="clear" w:color="auto" w:fill="28F84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1B6BB35E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CAC266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4B50E9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Dienst</w:t>
                  </w:r>
                </w:p>
              </w:tc>
            </w:tr>
            <w:tr w:rsidR="004F3165" w:rsidRPr="004F3165" w14:paraId="5DBAC86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DCCE3E2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84F1A90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kleine Teller</w:t>
                  </w:r>
                </w:p>
              </w:tc>
            </w:tr>
            <w:tr w:rsidR="004F3165" w:rsidRPr="004F3165" w14:paraId="2897C41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1A6D2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7F3372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große Teller</w:t>
                  </w:r>
                </w:p>
              </w:tc>
            </w:tr>
            <w:tr w:rsidR="004F3165" w:rsidRPr="004F3165" w14:paraId="48C3AB17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14A4F90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ADB43C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Schalen weiß</w:t>
                  </w:r>
                </w:p>
              </w:tc>
            </w:tr>
            <w:tr w:rsidR="004F3165" w:rsidRPr="004F3165" w14:paraId="6E35BD03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58778F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939170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 xml:space="preserve">Schalen Glas </w:t>
                  </w:r>
                </w:p>
              </w:tc>
            </w:tr>
            <w:tr w:rsidR="004F3165" w:rsidRPr="004F3165" w14:paraId="55EF0114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EA108E3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2DEBC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schmollen</w:t>
                  </w:r>
                </w:p>
              </w:tc>
            </w:tr>
            <w:tr w:rsidR="004F3165" w:rsidRPr="004F3165" w14:paraId="0FCE89AC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4D093C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64B05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kleine Gläser</w:t>
                  </w:r>
                </w:p>
              </w:tc>
            </w:tr>
            <w:tr w:rsidR="004F3165" w:rsidRPr="004F3165" w14:paraId="5499C3D8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18453A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4C89915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große Gläser</w:t>
                  </w:r>
                </w:p>
              </w:tc>
            </w:tr>
            <w:tr w:rsidR="004F3165" w:rsidRPr="004F3165" w14:paraId="1A905233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9FB29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80AD9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Teegläser</w:t>
                  </w:r>
                </w:p>
              </w:tc>
            </w:tr>
            <w:tr w:rsidR="004F3165" w:rsidRPr="004F3165" w14:paraId="2E21AA0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DAE27ED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D3E67D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Weingläser</w:t>
                  </w:r>
                </w:p>
              </w:tc>
            </w:tr>
            <w:tr w:rsidR="004F3165" w:rsidRPr="004F3165" w14:paraId="3DC6D18A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C846DA3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F6EEEA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Glasschale</w:t>
                  </w:r>
                </w:p>
              </w:tc>
            </w:tr>
            <w:tr w:rsidR="004F3165" w:rsidRPr="004F3165" w14:paraId="0B42E91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F6176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90DA3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Kunststoffschale</w:t>
                  </w:r>
                </w:p>
              </w:tc>
            </w:tr>
            <w:tr w:rsidR="004F3165" w:rsidRPr="004F3165" w14:paraId="571D988F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0F4A0B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3C6A7B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Eierbecher</w:t>
                  </w:r>
                </w:p>
              </w:tc>
            </w:tr>
            <w:tr w:rsidR="004F3165" w:rsidRPr="004F3165" w14:paraId="263746C7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57287C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5D0CC3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de" w:eastAsia="nl-NL"/>
                      <w14:ligatures w14:val="none"/>
                    </w:rPr>
                    <w:t>Wasserkrug</w:t>
                  </w:r>
                </w:p>
              </w:tc>
            </w:tr>
          </w:tbl>
          <w:p w14:paraId="57B2ED18" w14:textId="77777777" w:rsidR="000B25B6" w:rsidRDefault="000B25B6"/>
          <w:tbl>
            <w:tblPr>
              <w:tblW w:w="3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7EA2896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C3F8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EB21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de" w:eastAsia="nl-NL"/>
                      <w14:ligatures w14:val="none"/>
                    </w:rPr>
                    <w:t>Besteck</w:t>
                  </w:r>
                </w:p>
              </w:tc>
            </w:tr>
            <w:tr w:rsidR="004F3165" w:rsidRPr="004F3165" w14:paraId="2E17F3E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DE99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82B0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Messer</w:t>
                  </w:r>
                </w:p>
              </w:tc>
            </w:tr>
            <w:tr w:rsidR="004F3165" w:rsidRPr="004F3165" w14:paraId="254F8199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4B384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7BD8C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Gabel</w:t>
                  </w:r>
                </w:p>
              </w:tc>
            </w:tr>
            <w:tr w:rsidR="004F3165" w:rsidRPr="004F3165" w14:paraId="54F7D2B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B86F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5E7B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Löffel</w:t>
                  </w:r>
                </w:p>
              </w:tc>
            </w:tr>
            <w:tr w:rsidR="004F3165" w:rsidRPr="004F3165" w14:paraId="4A8080DA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B91F8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BA89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Teelöffel</w:t>
                  </w:r>
                </w:p>
              </w:tc>
            </w:tr>
          </w:tbl>
          <w:p w14:paraId="1938A1C4" w14:textId="77777777" w:rsidR="004F3165" w:rsidRDefault="004F3165"/>
          <w:tbl>
            <w:tblPr>
              <w:tblW w:w="3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6B24D20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107B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272A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de" w:eastAsia="nl-NL"/>
                      <w14:ligatures w14:val="none"/>
                    </w:rPr>
                    <w:t>Elektrogeräte</w:t>
                  </w:r>
                </w:p>
              </w:tc>
            </w:tr>
            <w:tr w:rsidR="004F3165" w:rsidRPr="004F3165" w14:paraId="59F139E8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9FEDA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2E6E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Kessel</w:t>
                  </w:r>
                </w:p>
              </w:tc>
            </w:tr>
            <w:tr w:rsidR="004F3165" w:rsidRPr="004F3165" w14:paraId="21085F68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75B37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30FF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Kaffeemaschine</w:t>
                  </w:r>
                </w:p>
              </w:tc>
            </w:tr>
            <w:tr w:rsidR="004F3165" w:rsidRPr="004F3165" w14:paraId="06B3F59C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44D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AD32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de" w:eastAsia="nl-NL"/>
                      <w14:ligatures w14:val="none"/>
                    </w:rPr>
                    <w:t>Verbleibend</w:t>
                  </w:r>
                </w:p>
              </w:tc>
            </w:tr>
            <w:tr w:rsidR="004F3165" w:rsidRPr="004F3165" w14:paraId="652ABA4F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2252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948C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Fußmatte innen</w:t>
                  </w:r>
                </w:p>
              </w:tc>
            </w:tr>
            <w:tr w:rsidR="004F3165" w:rsidRPr="004F3165" w14:paraId="01815F2B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A60B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DE5AF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Fußmatte außen</w:t>
                  </w:r>
                </w:p>
              </w:tc>
            </w:tr>
            <w:tr w:rsidR="004F3165" w:rsidRPr="004F3165" w14:paraId="4FF0458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C9A02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D3111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Muschel-Aschenbecher</w:t>
                  </w:r>
                </w:p>
              </w:tc>
            </w:tr>
            <w:tr w:rsidR="004F3165" w:rsidRPr="004F3165" w14:paraId="78A6BCC2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7F22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3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2BA01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Kork Achterbahn Achterbahnpfanne</w:t>
                  </w:r>
                </w:p>
              </w:tc>
            </w:tr>
            <w:tr w:rsidR="004F3165" w:rsidRPr="004F3165" w14:paraId="041DF38D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45D2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8D8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Tischset</w:t>
                  </w:r>
                </w:p>
              </w:tc>
            </w:tr>
            <w:tr w:rsidR="004F3165" w:rsidRPr="004F3165" w14:paraId="14F7015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52A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9199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Kanister 20 Liter</w:t>
                  </w:r>
                </w:p>
              </w:tc>
            </w:tr>
            <w:tr w:rsidR="004F3165" w:rsidRPr="004F3165" w14:paraId="7498D8D1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AE70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EE15F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Bettdecken</w:t>
                  </w:r>
                </w:p>
              </w:tc>
            </w:tr>
            <w:tr w:rsidR="004F3165" w:rsidRPr="004F3165" w14:paraId="5E3B6B0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2CBE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22A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de" w:eastAsia="nl-NL"/>
                      <w14:ligatures w14:val="none"/>
                    </w:rPr>
                    <w:t>Kissen</w:t>
                  </w:r>
                </w:p>
              </w:tc>
            </w:tr>
          </w:tbl>
          <w:p w14:paraId="16CDC51F" w14:textId="77777777" w:rsidR="004F3165" w:rsidRDefault="004F3165"/>
        </w:tc>
      </w:tr>
    </w:tbl>
    <w:p w14:paraId="08AB3C9F" w14:textId="10B03A53" w:rsidR="00510323" w:rsidRDefault="00510323"/>
    <w:sectPr w:rsidR="005103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8DDA" w14:textId="77777777" w:rsidR="000A10A9" w:rsidRDefault="000A10A9" w:rsidP="004F3165">
      <w:pPr>
        <w:spacing w:after="0" w:line="240" w:lineRule="auto"/>
      </w:pPr>
      <w:r>
        <w:rPr>
          <w:lang w:val="de"/>
        </w:rPr>
        <w:separator/>
      </w:r>
    </w:p>
  </w:endnote>
  <w:endnote w:type="continuationSeparator" w:id="0">
    <w:p w14:paraId="0408ED95" w14:textId="77777777" w:rsidR="000A10A9" w:rsidRDefault="000A10A9" w:rsidP="004F3165">
      <w:pPr>
        <w:spacing w:after="0" w:line="240" w:lineRule="auto"/>
      </w:pPr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C9C4" w14:textId="77777777" w:rsidR="000A10A9" w:rsidRDefault="000A10A9" w:rsidP="004F3165">
      <w:pPr>
        <w:spacing w:after="0" w:line="240" w:lineRule="auto"/>
      </w:pPr>
      <w:r>
        <w:rPr>
          <w:lang w:val="de"/>
        </w:rPr>
        <w:separator/>
      </w:r>
    </w:p>
  </w:footnote>
  <w:footnote w:type="continuationSeparator" w:id="0">
    <w:p w14:paraId="2C27654D" w14:textId="77777777" w:rsidR="000A10A9" w:rsidRDefault="000A10A9" w:rsidP="004F3165">
      <w:pPr>
        <w:spacing w:after="0" w:line="240" w:lineRule="auto"/>
      </w:pPr>
      <w:r>
        <w:rPr>
          <w:lang w:val="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4AA2" w14:textId="2FD110E0" w:rsidR="004F3165" w:rsidRDefault="004F3165">
    <w:pPr>
      <w:pStyle w:val="Koptekst"/>
    </w:pPr>
    <w:r>
      <w:rPr>
        <w:noProof/>
        <w:lang w:val="de"/>
      </w:rPr>
      <w:drawing>
        <wp:inline distT="0" distB="0" distL="0" distR="0" wp14:anchorId="02813825" wp14:editId="4A44ED73">
          <wp:extent cx="959005" cy="959005"/>
          <wp:effectExtent l="0" t="0" r="0" b="0"/>
          <wp:docPr id="1858328466" name="Afbeelding 2" descr="Bild mit Logo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328466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014" cy="96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97302" w14:textId="77777777" w:rsidR="004F3165" w:rsidRDefault="004F3165">
    <w:pPr>
      <w:pStyle w:val="Koptekst"/>
    </w:pPr>
  </w:p>
  <w:p w14:paraId="43F96B8A" w14:textId="50F51C06" w:rsidR="00CE1B6B" w:rsidRPr="00622820" w:rsidRDefault="00CE1B6B">
    <w:pPr>
      <w:pStyle w:val="Koptekst"/>
      <w:rPr>
        <w:lang w:val="en-US"/>
      </w:rPr>
    </w:pPr>
    <w:r>
      <w:rPr>
        <w:lang w:val="de"/>
      </w:rPr>
      <w:t>Inventarliste für unsere Naturhäuser und Mobilheime</w:t>
    </w:r>
  </w:p>
  <w:p w14:paraId="462A680E" w14:textId="77777777" w:rsidR="00CE1B6B" w:rsidRPr="00622820" w:rsidRDefault="00CE1B6B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B6"/>
    <w:rsid w:val="000158F4"/>
    <w:rsid w:val="000A10A9"/>
    <w:rsid w:val="000B25B6"/>
    <w:rsid w:val="004F3165"/>
    <w:rsid w:val="00510323"/>
    <w:rsid w:val="00622820"/>
    <w:rsid w:val="00BE4880"/>
    <w:rsid w:val="00CE1B6B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231CD5"/>
  <w15:chartTrackingRefBased/>
  <w15:docId w15:val="{B1715DD2-5970-4DFC-9542-582E553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B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165"/>
  </w:style>
  <w:style w:type="paragraph" w:styleId="Voettekst">
    <w:name w:val="footer"/>
    <w:basedOn w:val="Standaard"/>
    <w:link w:val="VoettekstChar"/>
    <w:uiPriority w:val="99"/>
    <w:unhideWhenUsed/>
    <w:rsid w:val="004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165"/>
  </w:style>
  <w:style w:type="character" w:styleId="Tekstvantijdelijkeaanduiding">
    <w:name w:val="Placeholder Text"/>
    <w:basedOn w:val="Standaardalinea-lettertype"/>
    <w:uiPriority w:val="99"/>
    <w:semiHidden/>
    <w:rsid w:val="00622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D962-1BDB-4F09-B40C-A5201ED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artog</dc:creator>
  <cp:keywords/>
  <dc:description/>
  <cp:lastModifiedBy>Marije Hartog</cp:lastModifiedBy>
  <cp:revision>1</cp:revision>
  <dcterms:created xsi:type="dcterms:W3CDTF">2023-05-09T17:17:00Z</dcterms:created>
  <dcterms:modified xsi:type="dcterms:W3CDTF">2023-05-09T18:00:00Z</dcterms:modified>
  <cp:category/>
</cp:coreProperties>
</file>